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5F999450" w:rsidR="00075308" w:rsidRDefault="00075308" w:rsidP="00075308">
      <w:pPr>
        <w:jc w:val="both"/>
        <w:rPr>
          <w:b/>
          <w:bCs/>
          <w:u w:val="single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F47866">
        <w:rPr>
          <w:b/>
          <w:bCs/>
          <w:u w:val="single"/>
        </w:rPr>
        <w:t>04</w:t>
      </w:r>
      <w:r w:rsidR="009A7E4E">
        <w:rPr>
          <w:b/>
          <w:bCs/>
          <w:u w:val="single"/>
        </w:rPr>
        <w:t xml:space="preserve"> </w:t>
      </w:r>
      <w:r w:rsidR="00DF2ADB">
        <w:rPr>
          <w:b/>
          <w:bCs/>
          <w:u w:val="single"/>
        </w:rPr>
        <w:t>GIUGNO</w:t>
      </w:r>
      <w:r w:rsidR="00615F8D">
        <w:rPr>
          <w:b/>
          <w:bCs/>
          <w:u w:val="single"/>
        </w:rPr>
        <w:t xml:space="preserve"> </w:t>
      </w:r>
      <w:r w:rsidR="006609D3">
        <w:rPr>
          <w:b/>
          <w:bCs/>
          <w:u w:val="single"/>
        </w:rPr>
        <w:t xml:space="preserve">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2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</w:t>
      </w:r>
      <w:proofErr w:type="gramStart"/>
      <w:r>
        <w:rPr>
          <w:b/>
          <w:bCs/>
          <w:u w:val="single"/>
        </w:rPr>
        <w:t xml:space="preserve">FERRARA”   </w:t>
      </w:r>
      <w:proofErr w:type="gramEnd"/>
      <w:r>
        <w:rPr>
          <w:b/>
          <w:bCs/>
          <w:u w:val="single"/>
        </w:rPr>
        <w:t>(2</w:t>
      </w:r>
      <w:r w:rsidRPr="009D734F">
        <w:rPr>
          <w:b/>
          <w:bCs/>
          <w:u w:val="single"/>
        </w:rPr>
        <w:t xml:space="preserve">° piano) </w:t>
      </w:r>
      <w:bookmarkEnd w:id="1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6B510EF6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="00DF2ADB">
        <w:rPr>
          <w:i/>
          <w:iCs/>
          <w:sz w:val="20"/>
          <w:szCs w:val="20"/>
        </w:rPr>
        <w:t xml:space="preserve"> </w:t>
      </w:r>
    </w:p>
    <w:p w14:paraId="0D8644B1" w14:textId="46B1545C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F47866">
        <w:rPr>
          <w:rFonts w:ascii="Calibri" w:hAnsi="Calibri" w:cs="Calibri"/>
          <w:sz w:val="20"/>
          <w:szCs w:val="20"/>
        </w:rPr>
        <w:t>N2021/002938</w:t>
      </w:r>
      <w:r w:rsidRPr="006609D3">
        <w:rPr>
          <w:b/>
          <w:bCs/>
          <w:sz w:val="20"/>
          <w:szCs w:val="20"/>
        </w:rPr>
        <w:t xml:space="preserve">– RGDIB </w:t>
      </w:r>
      <w:r w:rsidR="00F47866">
        <w:rPr>
          <w:rFonts w:ascii="Calibri" w:hAnsi="Calibri" w:cs="Calibri"/>
          <w:sz w:val="20"/>
          <w:szCs w:val="20"/>
        </w:rPr>
        <w:t>N2026/000340</w:t>
      </w:r>
    </w:p>
    <w:p w14:paraId="02122986" w14:textId="41499A63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F47866">
        <w:rPr>
          <w:rFonts w:ascii="Calibri" w:hAnsi="Calibri" w:cs="Calibri"/>
          <w:sz w:val="20"/>
          <w:szCs w:val="20"/>
        </w:rPr>
        <w:t>N2025/002874</w:t>
      </w:r>
      <w:r w:rsidRPr="006609D3">
        <w:rPr>
          <w:b/>
          <w:bCs/>
          <w:sz w:val="20"/>
          <w:szCs w:val="20"/>
        </w:rPr>
        <w:t xml:space="preserve">– RGDIB </w:t>
      </w:r>
      <w:r w:rsidR="00F47866">
        <w:rPr>
          <w:rFonts w:ascii="Calibri" w:hAnsi="Calibri" w:cs="Calibri"/>
          <w:sz w:val="20"/>
          <w:szCs w:val="20"/>
        </w:rPr>
        <w:t>N2026/000195</w:t>
      </w:r>
    </w:p>
    <w:p w14:paraId="0412A9D9" w14:textId="3D0DE061" w:rsidR="008950FF" w:rsidRPr="00141531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 w:rsidRPr="008950FF">
        <w:rPr>
          <w:b/>
          <w:bCs/>
          <w:sz w:val="20"/>
          <w:szCs w:val="20"/>
        </w:rPr>
        <w:t xml:space="preserve">RGNR </w:t>
      </w:r>
      <w:r w:rsidR="00F47866">
        <w:rPr>
          <w:rFonts w:ascii="Calibri" w:hAnsi="Calibri" w:cs="Calibri"/>
          <w:sz w:val="20"/>
          <w:szCs w:val="20"/>
        </w:rPr>
        <w:t>N2026/000502</w:t>
      </w:r>
      <w:r w:rsidRPr="008950FF">
        <w:rPr>
          <w:b/>
          <w:bCs/>
          <w:sz w:val="20"/>
          <w:szCs w:val="20"/>
        </w:rPr>
        <w:t xml:space="preserve">– RGDIB </w:t>
      </w:r>
      <w:r w:rsidR="00F47866">
        <w:rPr>
          <w:rFonts w:ascii="Calibri" w:hAnsi="Calibri" w:cs="Calibri"/>
          <w:sz w:val="20"/>
          <w:szCs w:val="20"/>
        </w:rPr>
        <w:t>N2026/000334</w:t>
      </w:r>
    </w:p>
    <w:p w14:paraId="477C0AA8" w14:textId="6242D7A8" w:rsidR="00141531" w:rsidRPr="00F47866" w:rsidRDefault="00141531" w:rsidP="00141531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 w:rsidR="00F47866">
        <w:rPr>
          <w:rFonts w:ascii="Calibri" w:hAnsi="Calibri" w:cs="Calibri"/>
          <w:sz w:val="20"/>
          <w:szCs w:val="20"/>
        </w:rPr>
        <w:t>N2024/003001</w:t>
      </w:r>
      <w:r w:rsidRPr="00141531">
        <w:rPr>
          <w:b/>
          <w:bCs/>
          <w:sz w:val="20"/>
          <w:szCs w:val="20"/>
        </w:rPr>
        <w:t xml:space="preserve">– RGDIB </w:t>
      </w:r>
      <w:r w:rsidR="00F47866">
        <w:rPr>
          <w:rFonts w:ascii="Calibri" w:hAnsi="Calibri" w:cs="Calibri"/>
          <w:sz w:val="20"/>
          <w:szCs w:val="20"/>
        </w:rPr>
        <w:t>N2025/000685</w:t>
      </w:r>
    </w:p>
    <w:p w14:paraId="68694CD9" w14:textId="2041A83C" w:rsidR="00F47866" w:rsidRPr="00F47866" w:rsidRDefault="00F47866" w:rsidP="00F47866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24/001986</w:t>
      </w:r>
      <w:r w:rsidRPr="00141531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25/000366</w:t>
      </w:r>
    </w:p>
    <w:p w14:paraId="48861351" w14:textId="77777777" w:rsidR="00F47866" w:rsidRPr="00141531" w:rsidRDefault="00F47866" w:rsidP="00F47866">
      <w:pPr>
        <w:pStyle w:val="Paragrafoelenco"/>
        <w:spacing w:line="278" w:lineRule="auto"/>
        <w:rPr>
          <w:sz w:val="20"/>
          <w:szCs w:val="20"/>
        </w:rPr>
      </w:pPr>
    </w:p>
    <w:p w14:paraId="71EB382E" w14:textId="513208D0" w:rsidR="00B848E1" w:rsidRDefault="00F47866" w:rsidP="008950FF">
      <w:pPr>
        <w:spacing w:line="278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lle ore 10.00 - istruttorie</w:t>
      </w:r>
    </w:p>
    <w:p w14:paraId="0F4053CF" w14:textId="45108BF2" w:rsidR="00021E87" w:rsidRPr="00F47866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 w:rsidR="007F042E">
        <w:rPr>
          <w:rFonts w:ascii="Calibri" w:hAnsi="Calibri" w:cs="Calibri"/>
          <w:sz w:val="20"/>
          <w:szCs w:val="20"/>
        </w:rPr>
        <w:t>:</w:t>
      </w:r>
      <w:proofErr w:type="gramEnd"/>
      <w:r w:rsidR="007F042E">
        <w:rPr>
          <w:rFonts w:ascii="Calibri" w:hAnsi="Calibri" w:cs="Calibri"/>
          <w:sz w:val="20"/>
          <w:szCs w:val="20"/>
        </w:rPr>
        <w:t xml:space="preserve"> </w:t>
      </w:r>
      <w:r w:rsidR="00F47866">
        <w:rPr>
          <w:rFonts w:ascii="Calibri" w:hAnsi="Calibri" w:cs="Calibri"/>
          <w:sz w:val="20"/>
          <w:szCs w:val="20"/>
        </w:rPr>
        <w:t>N2025/002179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F47866">
        <w:rPr>
          <w:rFonts w:ascii="Calibri" w:hAnsi="Calibri" w:cs="Calibri"/>
          <w:sz w:val="20"/>
          <w:szCs w:val="20"/>
        </w:rPr>
        <w:t>N2025/000473</w:t>
      </w:r>
    </w:p>
    <w:p w14:paraId="2CAD60AC" w14:textId="3629F171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N2024/002216-   </w:t>
      </w:r>
      <w:r>
        <w:rPr>
          <w:b/>
          <w:bCs/>
          <w:sz w:val="20"/>
          <w:szCs w:val="20"/>
        </w:rPr>
        <w:t xml:space="preserve">RGDIB </w:t>
      </w:r>
      <w:r>
        <w:rPr>
          <w:rFonts w:ascii="Calibri" w:hAnsi="Calibri" w:cs="Calibri"/>
          <w:sz w:val="20"/>
          <w:szCs w:val="20"/>
        </w:rPr>
        <w:t>N2025/000351</w:t>
      </w:r>
    </w:p>
    <w:p w14:paraId="126280ED" w14:textId="26C1A4A1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N2014/000900-   </w:t>
      </w:r>
      <w:r>
        <w:rPr>
          <w:b/>
          <w:bCs/>
          <w:sz w:val="20"/>
          <w:szCs w:val="20"/>
        </w:rPr>
        <w:t xml:space="preserve">RGDIB </w:t>
      </w:r>
      <w:r>
        <w:rPr>
          <w:rFonts w:ascii="Calibri" w:hAnsi="Calibri" w:cs="Calibri"/>
          <w:sz w:val="20"/>
          <w:szCs w:val="20"/>
        </w:rPr>
        <w:t>N2016/000496</w:t>
      </w:r>
    </w:p>
    <w:p w14:paraId="67F8C0CA" w14:textId="3D8C44AB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N2021/002529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2/001345</w:t>
      </w:r>
    </w:p>
    <w:p w14:paraId="4D08E42B" w14:textId="037101BE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21/002909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4/000650</w:t>
      </w:r>
    </w:p>
    <w:p w14:paraId="692616D7" w14:textId="13F9E3C1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22/004842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4/000634</w:t>
      </w:r>
    </w:p>
    <w:p w14:paraId="75473269" w14:textId="6C0FD837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19/001242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2/001497</w:t>
      </w:r>
    </w:p>
    <w:p w14:paraId="4765CD19" w14:textId="3D612C44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20/003986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3/000057</w:t>
      </w:r>
    </w:p>
    <w:p w14:paraId="3C3B2D13" w14:textId="77777777" w:rsidR="00F47866" w:rsidRPr="00F47866" w:rsidRDefault="00F47866" w:rsidP="00F47866">
      <w:pPr>
        <w:pStyle w:val="Paragrafoelenco"/>
        <w:spacing w:after="0" w:line="278" w:lineRule="auto"/>
        <w:jc w:val="both"/>
        <w:rPr>
          <w:b/>
          <w:bCs/>
          <w:sz w:val="20"/>
          <w:szCs w:val="20"/>
        </w:rPr>
      </w:pPr>
    </w:p>
    <w:p w14:paraId="0BFAC127" w14:textId="56AD0F0C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19/003211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19/001329</w:t>
      </w:r>
    </w:p>
    <w:p w14:paraId="2DD0BEF9" w14:textId="6BB05EAC" w:rsidR="00F47866" w:rsidRPr="00F47866" w:rsidRDefault="00F47866" w:rsidP="00F47866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5B4EC5">
        <w:rPr>
          <w:rFonts w:ascii="Calibri" w:hAnsi="Calibri" w:cs="Calibri"/>
          <w:sz w:val="20"/>
          <w:szCs w:val="20"/>
        </w:rPr>
        <w:t>N2019/003015</w:t>
      </w:r>
      <w:r>
        <w:rPr>
          <w:rFonts w:ascii="Calibri" w:hAnsi="Calibri" w:cs="Calibri"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 xml:space="preserve">RGDIB </w:t>
      </w:r>
      <w:r w:rsidR="005B4EC5">
        <w:rPr>
          <w:rFonts w:ascii="Calibri" w:hAnsi="Calibri" w:cs="Calibri"/>
          <w:sz w:val="20"/>
          <w:szCs w:val="20"/>
        </w:rPr>
        <w:t>N2021/001111</w:t>
      </w:r>
    </w:p>
    <w:p w14:paraId="457A9D8B" w14:textId="77777777" w:rsidR="00F47866" w:rsidRPr="00F47866" w:rsidRDefault="00F47866" w:rsidP="00F47866">
      <w:pPr>
        <w:pStyle w:val="Paragrafoelenco"/>
        <w:spacing w:after="0" w:line="278" w:lineRule="auto"/>
        <w:jc w:val="both"/>
        <w:rPr>
          <w:b/>
          <w:bCs/>
          <w:sz w:val="20"/>
          <w:szCs w:val="20"/>
        </w:rPr>
      </w:pPr>
    </w:p>
    <w:p w14:paraId="12A768B3" w14:textId="77777777" w:rsidR="00F47866" w:rsidRPr="00F47866" w:rsidRDefault="00F47866" w:rsidP="00F47866">
      <w:pPr>
        <w:spacing w:after="0" w:line="278" w:lineRule="auto"/>
        <w:jc w:val="both"/>
        <w:rPr>
          <w:b/>
          <w:bCs/>
          <w:sz w:val="20"/>
          <w:szCs w:val="20"/>
        </w:rPr>
      </w:pPr>
    </w:p>
    <w:p w14:paraId="2CE2A4C1" w14:textId="77777777" w:rsidR="00F47866" w:rsidRDefault="00F47866" w:rsidP="00F47866">
      <w:pPr>
        <w:pStyle w:val="Paragrafoelenco"/>
        <w:spacing w:after="0" w:line="278" w:lineRule="auto"/>
        <w:jc w:val="both"/>
        <w:rPr>
          <w:b/>
          <w:bCs/>
          <w:sz w:val="20"/>
          <w:szCs w:val="20"/>
        </w:rPr>
      </w:pPr>
    </w:p>
    <w:p w14:paraId="650F9186" w14:textId="19AA055A" w:rsidR="00F47866" w:rsidRDefault="0027281F" w:rsidP="00F47866">
      <w:pPr>
        <w:spacing w:line="278" w:lineRule="auto"/>
        <w:ind w:left="360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</w:p>
    <w:p w14:paraId="6FA53FDF" w14:textId="363C7B9C" w:rsidR="0027281F" w:rsidRPr="006A40B4" w:rsidRDefault="0027281F" w:rsidP="00F02A31">
      <w:pPr>
        <w:spacing w:line="278" w:lineRule="auto"/>
        <w:ind w:left="360"/>
        <w:rPr>
          <w:i/>
          <w:iCs/>
          <w:sz w:val="20"/>
          <w:szCs w:val="20"/>
        </w:rPr>
      </w:pP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1A0435E6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r w:rsidR="005B4EC5">
        <w:rPr>
          <w:sz w:val="20"/>
          <w:szCs w:val="20"/>
        </w:rPr>
        <w:t>03</w:t>
      </w:r>
      <w:r w:rsidR="003C3FAA">
        <w:rPr>
          <w:sz w:val="20"/>
          <w:szCs w:val="20"/>
        </w:rPr>
        <w:t xml:space="preserve"> </w:t>
      </w:r>
      <w:r w:rsidR="005B4EC5">
        <w:rPr>
          <w:sz w:val="20"/>
          <w:szCs w:val="20"/>
        </w:rPr>
        <w:t>giugno</w:t>
      </w:r>
      <w:r w:rsidR="003C3FAA">
        <w:rPr>
          <w:sz w:val="20"/>
          <w:szCs w:val="20"/>
        </w:rPr>
        <w:t xml:space="preserve"> 2026 </w:t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  <w:t xml:space="preserve">             </w:t>
      </w:r>
      <w:r w:rsidR="0027281F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C"/>
    <w:rsid w:val="00021E87"/>
    <w:rsid w:val="000468A2"/>
    <w:rsid w:val="00075308"/>
    <w:rsid w:val="00094E0C"/>
    <w:rsid w:val="0011617C"/>
    <w:rsid w:val="0013491F"/>
    <w:rsid w:val="00136820"/>
    <w:rsid w:val="00141531"/>
    <w:rsid w:val="00146484"/>
    <w:rsid w:val="00146D2F"/>
    <w:rsid w:val="00160124"/>
    <w:rsid w:val="00163957"/>
    <w:rsid w:val="00165149"/>
    <w:rsid w:val="001B0869"/>
    <w:rsid w:val="001F02E7"/>
    <w:rsid w:val="00224C49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77D36"/>
    <w:rsid w:val="003806B9"/>
    <w:rsid w:val="003B3FA4"/>
    <w:rsid w:val="003C3FAA"/>
    <w:rsid w:val="00403ECF"/>
    <w:rsid w:val="004235F1"/>
    <w:rsid w:val="0043650F"/>
    <w:rsid w:val="00485146"/>
    <w:rsid w:val="004B111C"/>
    <w:rsid w:val="005934E8"/>
    <w:rsid w:val="005B4EC5"/>
    <w:rsid w:val="005B640B"/>
    <w:rsid w:val="00615F8D"/>
    <w:rsid w:val="0064305E"/>
    <w:rsid w:val="006609D3"/>
    <w:rsid w:val="006A40B4"/>
    <w:rsid w:val="006A492F"/>
    <w:rsid w:val="007732FF"/>
    <w:rsid w:val="0077353D"/>
    <w:rsid w:val="007C094A"/>
    <w:rsid w:val="007E3A80"/>
    <w:rsid w:val="007F042E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25568"/>
    <w:rsid w:val="00B61E80"/>
    <w:rsid w:val="00B818CD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CD2B52"/>
    <w:rsid w:val="00D15145"/>
    <w:rsid w:val="00D171FD"/>
    <w:rsid w:val="00DC04A8"/>
    <w:rsid w:val="00DC6AA9"/>
    <w:rsid w:val="00DE6CE3"/>
    <w:rsid w:val="00DF2ADB"/>
    <w:rsid w:val="00E022C1"/>
    <w:rsid w:val="00E17B3D"/>
    <w:rsid w:val="00E27734"/>
    <w:rsid w:val="00E453C4"/>
    <w:rsid w:val="00EE6363"/>
    <w:rsid w:val="00F00469"/>
    <w:rsid w:val="00F02A31"/>
    <w:rsid w:val="00F415C6"/>
    <w:rsid w:val="00F47866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  <w15:docId w15:val="{B3E48921-4247-48CC-B77C-B4526A56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128-EB9B-48F2-B7B5-B7B3211D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a Caprio</dc:creator>
  <cp:lastModifiedBy>utente</cp:lastModifiedBy>
  <cp:revision>2</cp:revision>
  <cp:lastPrinted>2026-01-29T18:08:00Z</cp:lastPrinted>
  <dcterms:created xsi:type="dcterms:W3CDTF">2026-06-03T07:59:00Z</dcterms:created>
  <dcterms:modified xsi:type="dcterms:W3CDTF">2026-06-03T07:59:00Z</dcterms:modified>
</cp:coreProperties>
</file>